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0C58F5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0C58F5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bookmarkStart w:id="0" w:name="_GoBack"/>
      <w:bookmarkEnd w:id="0"/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BC7932">
        <w:rPr>
          <w:rFonts w:ascii="Times New Roman" w:hAnsi="Times New Roman" w:cs="Times New Roman"/>
          <w:b/>
          <w:sz w:val="32"/>
          <w:szCs w:val="32"/>
        </w:rPr>
        <w:t>FOGTECHNIKUS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>Dr. Elnour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C58F5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B6B4D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AD38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A413-3485-4297-A4EF-FB77B0DA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3</cp:revision>
  <dcterms:created xsi:type="dcterms:W3CDTF">2023-09-06T09:37:00Z</dcterms:created>
  <dcterms:modified xsi:type="dcterms:W3CDTF">2023-09-06T09:39:00Z</dcterms:modified>
</cp:coreProperties>
</file>